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谁能占据经济制高点  劳动力素质与可持续发展问题</w:t>
      </w:r>
    </w:p>
    <w:p>
      <w:r>
        <w:t>作者：李继樊，王洪华主编</w:t>
      </w:r>
    </w:p>
    <w:p>
      <w:r>
        <w:t>出版社：重庆：重庆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21世纪谁能占据经济制高点  劳动力素质与可持续发展问题 评论地址：https://www.jiaokey.com/book/detail/128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